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00121F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</w:t>
      </w:r>
      <w:proofErr w:type="spellStart"/>
      <w:r w:rsidRPr="005B06CA">
        <w:rPr>
          <w:rFonts w:ascii="Calibri" w:hAnsi="Calibri" w:cs="Calibri"/>
          <w:sz w:val="22"/>
          <w:szCs w:val="22"/>
        </w:rPr>
        <w:t>Carer</w:t>
      </w:r>
      <w:proofErr w:type="spellEnd"/>
      <w:r w:rsidRPr="005B06CA">
        <w:rPr>
          <w:rFonts w:ascii="Calibri" w:hAnsi="Calibri" w:cs="Calibri"/>
          <w:sz w:val="22"/>
          <w:szCs w:val="22"/>
        </w:rPr>
        <w:t>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1F31E2CB" w:rsidR="005B06CA" w:rsidRPr="005B06CA" w:rsidRDefault="0000121F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Year 9/10 Acting Ensemble (Bar scene)</w:t>
      </w:r>
    </w:p>
    <w:p w14:paraId="4FADDFEF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0FE1BD8" w14:textId="36302FEC" w:rsidR="00902158" w:rsidRPr="00902158" w:rsidRDefault="00902158" w:rsidP="00902158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902158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BOYS AND GIRLS:</w:t>
      </w: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(ALL)</w:t>
      </w:r>
    </w:p>
    <w:p w14:paraId="42984FB4" w14:textId="77777777" w:rsidR="00902158" w:rsidRDefault="00902158" w:rsidP="00902158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EE27E83" w14:textId="4055A84C" w:rsidR="003020D3" w:rsidRDefault="00167A74" w:rsidP="00000E5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ock outfit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020D3">
        <w:rPr>
          <w:rFonts w:ascii="Calibri" w:hAnsi="Calibri" w:cs="Calibri"/>
          <w:sz w:val="22"/>
          <w:szCs w:val="22"/>
          <w:lang w:val="en-GB"/>
        </w:rPr>
        <w:t>Suggestions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 of possible outfits:</w:t>
      </w:r>
    </w:p>
    <w:p w14:paraId="74E49BEA" w14:textId="0002F402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36D90879" wp14:editId="79088DC9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69948E2E" wp14:editId="13F3ABA0">
            <wp:extent cx="2240280" cy="1499953"/>
            <wp:effectExtent l="0" t="0" r="7620" b="5080"/>
            <wp:docPr id="11" name="Picture 11" descr="Image result for rock fan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9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7C86DC8D" wp14:editId="61A83A14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CCDF" w14:textId="7AF9762E" w:rsidR="00167A74" w:rsidRDefault="00167A74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</w:t>
      </w:r>
      <w:r w:rsidR="00902158">
        <w:rPr>
          <w:rFonts w:ascii="Calibri" w:hAnsi="Calibri" w:cs="Calibri"/>
          <w:sz w:val="22"/>
          <w:szCs w:val="22"/>
          <w:lang w:val="en-GB"/>
        </w:rPr>
        <w:t>/black/purple/dark colours</w:t>
      </w:r>
    </w:p>
    <w:p w14:paraId="5F1D639A" w14:textId="17F0C6B2" w:rsidR="00167A74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430A7EA5" w14:textId="4F37B3DA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Clompy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’ shoes/DMs</w:t>
      </w:r>
    </w:p>
    <w:p w14:paraId="26FB96D3" w14:textId="78F20425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358DEC92" w14:textId="51B53CDF" w:rsidR="00BE5492" w:rsidRDefault="00BE5492" w:rsidP="00BE549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sz w:val="22"/>
          <w:szCs w:val="22"/>
          <w:lang w:val="en-GB"/>
        </w:rPr>
        <w:t>YE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-shirts of rock bands such as ACDC/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uns’n’Ros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/Kiss etc</w:t>
      </w:r>
    </w:p>
    <w:p w14:paraId="35F8F153" w14:textId="52E08E22" w:rsidR="00BE5492" w:rsidRDefault="00BE5492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NO </w:t>
      </w:r>
      <w:r w:rsidR="00902158">
        <w:rPr>
          <w:rFonts w:ascii="Calibri" w:hAnsi="Calibri" w:cs="Calibri"/>
          <w:sz w:val="22"/>
          <w:szCs w:val="22"/>
          <w:lang w:val="en-GB"/>
        </w:rPr>
        <w:t xml:space="preserve">T-shirts with </w:t>
      </w:r>
      <w:r>
        <w:rPr>
          <w:rFonts w:ascii="Calibri" w:hAnsi="Calibri" w:cs="Calibri"/>
          <w:sz w:val="22"/>
          <w:szCs w:val="22"/>
          <w:lang w:val="en-GB"/>
        </w:rPr>
        <w:t xml:space="preserve">other </w:t>
      </w:r>
      <w:r w:rsidR="00902158">
        <w:rPr>
          <w:rFonts w:ascii="Calibri" w:hAnsi="Calibri" w:cs="Calibri"/>
          <w:sz w:val="22"/>
          <w:szCs w:val="22"/>
          <w:lang w:val="en-GB"/>
        </w:rPr>
        <w:t xml:space="preserve">logos </w:t>
      </w:r>
      <w:r>
        <w:rPr>
          <w:rFonts w:ascii="Calibri" w:hAnsi="Calibri" w:cs="Calibri"/>
          <w:sz w:val="22"/>
          <w:szCs w:val="22"/>
          <w:lang w:val="en-GB"/>
        </w:rPr>
        <w:t>or religious symbols/crosses or offensive artwork</w:t>
      </w:r>
    </w:p>
    <w:p w14:paraId="3AA0443E" w14:textId="505F972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3A36E8A4" w14:textId="66A72C3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ultiple thin leather/black wrist bands</w:t>
      </w:r>
    </w:p>
    <w:p w14:paraId="36580C7A" w14:textId="44C25477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471074C7" w14:textId="006867E7" w:rsidR="00DB424C" w:rsidRPr="00167A74" w:rsidRDefault="00DB424C" w:rsidP="00DB424C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59F902F6" w14:textId="55D8F8CC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EC2C6A9" w14:textId="33305198" w:rsidR="00FC11F0" w:rsidRDefault="00FC11F0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0D5C69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00121F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4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5"/>
      <w:footerReference w:type="default" r:id="rId16"/>
      <w:headerReference w:type="first" r:id="rId17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0121F"/>
    <w:rsid w:val="001616F9"/>
    <w:rsid w:val="00167A74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9018E1"/>
    <w:rsid w:val="00902158"/>
    <w:rsid w:val="0091167E"/>
    <w:rsid w:val="00912C03"/>
    <w:rsid w:val="00960C6A"/>
    <w:rsid w:val="009B5342"/>
    <w:rsid w:val="00AA1051"/>
    <w:rsid w:val="00B05B09"/>
    <w:rsid w:val="00BE5492"/>
    <w:rsid w:val="00C91F23"/>
    <w:rsid w:val="00CB0C3E"/>
    <w:rsid w:val="00CC174A"/>
    <w:rsid w:val="00DB424C"/>
    <w:rsid w:val="00DE0286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iz.upton1@charlton.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7B69E-A877-4F4D-AD3B-BE0D761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cp:lastPrinted>2020-01-16T15:48:00Z</cp:lastPrinted>
  <dcterms:created xsi:type="dcterms:W3CDTF">2020-01-16T15:49:00Z</dcterms:created>
  <dcterms:modified xsi:type="dcterms:W3CDTF">2020-01-16T15:49:00Z</dcterms:modified>
  <cp:category/>
</cp:coreProperties>
</file>